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63AC" w14:textId="77777777" w:rsidR="009D2D52" w:rsidRPr="0010601D" w:rsidRDefault="009D2D52">
      <w:pPr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9D2D52" w:rsidRPr="0010601D" w14:paraId="1C40A0AB" w14:textId="77777777">
        <w:trPr>
          <w:trHeight w:val="142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3E9CA45D" w14:textId="3336D41A" w:rsidR="009D2D52" w:rsidRPr="0010601D" w:rsidRDefault="006601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30"/>
                <w:lang w:eastAsia="pl-PL"/>
              </w:rPr>
            </w:pPr>
            <w:r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>V</w:t>
            </w:r>
            <w:r w:rsidR="0010601D"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>II</w:t>
            </w:r>
            <w:r w:rsidR="00877C95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>I</w:t>
            </w:r>
            <w:r w:rsidR="009D2D52"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 xml:space="preserve"> </w:t>
            </w:r>
            <w:r w:rsidR="000545D6" w:rsidRPr="0010601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NFERENCJA MŁODYCH NAUKOWCÓW</w:t>
            </w:r>
          </w:p>
          <w:p w14:paraId="1A5A4653" w14:textId="6C44CCF1" w:rsidR="006601CC" w:rsidRPr="0010601D" w:rsidRDefault="009D2D52" w:rsidP="006601C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KULTURY WSCHODNIOSŁOWIAŃSKIE </w:t>
            </w:r>
            <w:r w:rsidR="006601CC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– </w:t>
            </w:r>
            <w:r w:rsidR="0010601D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BLICZ</w:t>
            </w:r>
            <w:r w:rsidR="0010601D" w:rsidRPr="001060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10601D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I DIALOG</w:t>
            </w:r>
          </w:p>
          <w:p w14:paraId="14489D05" w14:textId="35132914" w:rsidR="009D2D52" w:rsidRPr="0010601D" w:rsidRDefault="00877C95" w:rsidP="0010601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-8</w:t>
            </w:r>
            <w:r w:rsidR="00181C9F" w:rsidRPr="001060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dnia 2017</w:t>
            </w:r>
            <w:r w:rsidR="009D2D52" w:rsidRPr="001060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40BC8B81" w14:textId="77777777" w:rsidR="009D2D52" w:rsidRPr="0010601D" w:rsidRDefault="006601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30"/>
                <w:sz w:val="26"/>
                <w:szCs w:val="20"/>
                <w:lang w:eastAsia="pl-PL"/>
              </w:rPr>
            </w:pPr>
            <w:r w:rsidRPr="0010601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E74415A" wp14:editId="7CFC1459">
                  <wp:extent cx="765175" cy="908685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07A90" w14:textId="77777777" w:rsidR="009D2D52" w:rsidRPr="0010601D" w:rsidRDefault="009D2D52">
      <w:pPr>
        <w:overflowPunct w:val="0"/>
        <w:autoSpaceDE w:val="0"/>
        <w:autoSpaceDN w:val="0"/>
        <w:adjustRightInd w:val="0"/>
        <w:spacing w:line="120" w:lineRule="auto"/>
        <w:jc w:val="center"/>
        <w:rPr>
          <w:rFonts w:ascii="Times New Roman" w:eastAsia="Times New Roman" w:hAnsi="Times New Roman"/>
          <w:b/>
          <w:bCs/>
          <w:i/>
          <w:color w:val="0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4ADA39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60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KIETA UCZESTNIKA</w:t>
      </w:r>
    </w:p>
    <w:p w14:paraId="48A2BCE9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pl-PL"/>
        </w:rPr>
      </w:pPr>
    </w:p>
    <w:p w14:paraId="26360865" w14:textId="77777777" w:rsidR="009D2D52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IMIĘ I NAZWISKO:</w:t>
      </w:r>
      <w:r w:rsidRPr="0010601D">
        <w:rPr>
          <w:rFonts w:ascii="Times New Roman" w:eastAsia="Times New Roman" w:hAnsi="Times New Roman"/>
          <w:szCs w:val="20"/>
          <w:lang w:eastAsia="pl-PL"/>
        </w:rPr>
        <w:t xml:space="preserve"> ………………………………………………………………………….......</w:t>
      </w:r>
    </w:p>
    <w:p w14:paraId="01ECC4B1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left="360"/>
        <w:rPr>
          <w:rFonts w:ascii="Times New Roman" w:eastAsia="Times New Roman" w:hAnsi="Times New Roman"/>
          <w:szCs w:val="20"/>
          <w:lang w:eastAsia="pl-PL"/>
        </w:rPr>
      </w:pPr>
    </w:p>
    <w:p w14:paraId="73425E0A" w14:textId="77777777" w:rsidR="009D2D52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STUDENT / DOKTORANT</w:t>
      </w:r>
      <w:r w:rsidR="000545D6" w:rsidRPr="0010601D">
        <w:rPr>
          <w:rFonts w:ascii="Times New Roman" w:eastAsia="Times New Roman" w:hAnsi="Times New Roman"/>
          <w:sz w:val="20"/>
          <w:szCs w:val="20"/>
          <w:lang w:eastAsia="pl-PL"/>
        </w:rPr>
        <w:t>/ADIUNKT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..........</w:t>
      </w:r>
    </w:p>
    <w:p w14:paraId="541E9820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left="720"/>
        <w:rPr>
          <w:rFonts w:ascii="Times New Roman" w:eastAsia="Times New Roman" w:hAnsi="Times New Roman"/>
          <w:szCs w:val="20"/>
          <w:lang w:eastAsia="pl-PL"/>
        </w:rPr>
      </w:pPr>
    </w:p>
    <w:p w14:paraId="34BEE329" w14:textId="77777777" w:rsidR="000545D6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ADRES PRYWATNY, TELEFON, E-MAIL</w:t>
      </w:r>
    </w:p>
    <w:p w14:paraId="1A1D6614" w14:textId="77777777" w:rsidR="009D2D52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</w:t>
      </w:r>
    </w:p>
    <w:p w14:paraId="74E1B9FF" w14:textId="77777777" w:rsidR="000545D6" w:rsidRPr="0010601D" w:rsidRDefault="009D2D52" w:rsidP="000545D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UCZELNIA, INSTYTUT, ADRES, TELEFON, E-MAIL: </w:t>
      </w:r>
    </w:p>
    <w:p w14:paraId="12A95656" w14:textId="77777777" w:rsidR="000545D6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0561EDE6" w14:textId="77777777" w:rsidR="009D2D52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18F03D11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5. TEMAT REFERATU: </w:t>
      </w:r>
    </w:p>
    <w:p w14:paraId="5363649B" w14:textId="77777777" w:rsidR="009D2D52" w:rsidRPr="0010601D" w:rsidRDefault="000545D6" w:rsidP="000545D6">
      <w:pPr>
        <w:pStyle w:val="ListParagraph"/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 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27176753" w14:textId="77777777" w:rsidR="009D2D52" w:rsidRPr="0010601D" w:rsidRDefault="009D2D5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DANE DO FAKTURY:</w:t>
      </w:r>
    </w:p>
    <w:p w14:paraId="47E3ACE6" w14:textId="77777777" w:rsidR="000545D6" w:rsidRPr="0010601D" w:rsidRDefault="000545D6" w:rsidP="000545D6">
      <w:pPr>
        <w:pStyle w:val="BodyTextIndent2"/>
        <w:spacing w:after="60" w:line="240" w:lineRule="auto"/>
        <w:ind w:left="426"/>
        <w:rPr>
          <w:rFonts w:eastAsia="Times New Roman"/>
          <w:szCs w:val="20"/>
        </w:rPr>
      </w:pPr>
      <w:r w:rsidRPr="0010601D">
        <w:rPr>
          <w:rFonts w:eastAsia="Times New Roman"/>
          <w:sz w:val="20"/>
          <w:szCs w:val="20"/>
        </w:rPr>
        <w:t>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  <w:r w:rsidRPr="0010601D">
        <w:rPr>
          <w:rFonts w:eastAsia="Times New Roman"/>
          <w:sz w:val="20"/>
          <w:szCs w:val="20"/>
        </w:rPr>
        <w:t xml:space="preserve"> 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</w:p>
    <w:p w14:paraId="046CD3EB" w14:textId="77777777" w:rsidR="000545D6" w:rsidRPr="0010601D" w:rsidRDefault="000545D6" w:rsidP="000545D6">
      <w:pPr>
        <w:pStyle w:val="BodyTextIndent2"/>
        <w:spacing w:after="60" w:line="240" w:lineRule="auto"/>
        <w:ind w:left="426"/>
        <w:rPr>
          <w:rFonts w:eastAsia="Times New Roman"/>
          <w:b/>
          <w:bCs/>
          <w:szCs w:val="20"/>
        </w:rPr>
      </w:pPr>
      <w:r w:rsidRPr="0010601D">
        <w:rPr>
          <w:rFonts w:eastAsia="Times New Roman"/>
          <w:sz w:val="20"/>
          <w:szCs w:val="20"/>
        </w:rPr>
        <w:t>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</w:p>
    <w:p w14:paraId="5E0A821C" w14:textId="77777777" w:rsidR="009D2D52" w:rsidRPr="0010601D" w:rsidRDefault="009D2D5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REZERWACJA NOCLEGÓW W OBRZYCKU (40 zł/os.)</w:t>
      </w:r>
    </w:p>
    <w:p w14:paraId="542E5EA9" w14:textId="77777777" w:rsidR="009D2D52" w:rsidRPr="0010601D" w:rsidRDefault="009D2D52" w:rsidP="000545D6">
      <w:pPr>
        <w:overflowPunct w:val="0"/>
        <w:autoSpaceDE w:val="0"/>
        <w:autoSpaceDN w:val="0"/>
        <w:adjustRightInd w:val="0"/>
        <w:spacing w:after="60"/>
        <w:ind w:left="426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Wpisać: TAK/NIE (przy TAK podać ilość)</w:t>
      </w:r>
      <w:r w:rsidRPr="0010601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.</w:t>
      </w:r>
    </w:p>
    <w:p w14:paraId="11F26837" w14:textId="69E43F8B" w:rsidR="009D2D52" w:rsidRPr="0010601D" w:rsidRDefault="009B0FE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REZERWACJA POSIŁKÓW</w:t>
      </w:r>
      <w:r w:rsid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 – śniadanie  i obiad (</w:t>
      </w:r>
      <w:r w:rsidR="00877C95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10601D">
        <w:rPr>
          <w:rFonts w:ascii="Times New Roman" w:eastAsia="Times New Roman" w:hAnsi="Times New Roman"/>
          <w:sz w:val="20"/>
          <w:szCs w:val="20"/>
          <w:lang w:eastAsia="pl-PL"/>
        </w:rPr>
        <w:t>.12</w:t>
      </w:r>
      <w:r w:rsidR="00877C95">
        <w:rPr>
          <w:rFonts w:ascii="Times New Roman" w:eastAsia="Times New Roman" w:hAnsi="Times New Roman"/>
          <w:sz w:val="20"/>
          <w:szCs w:val="20"/>
          <w:lang w:eastAsia="pl-PL"/>
        </w:rPr>
        <w:t>; koszt 6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0zł)</w:t>
      </w:r>
    </w:p>
    <w:p w14:paraId="1B94D243" w14:textId="77777777" w:rsidR="009D2D52" w:rsidRPr="0010601D" w:rsidRDefault="009D2D52" w:rsidP="000545D6">
      <w:pPr>
        <w:overflowPunct w:val="0"/>
        <w:autoSpaceDE w:val="0"/>
        <w:autoSpaceDN w:val="0"/>
        <w:adjustRightInd w:val="0"/>
        <w:spacing w:after="60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Wpisać: TAK/NIE </w:t>
      </w:r>
    </w:p>
    <w:p w14:paraId="3753045F" w14:textId="77777777" w:rsidR="009D2D52" w:rsidRPr="0010601D" w:rsidRDefault="009D2D52" w:rsidP="009B0FED">
      <w:pPr>
        <w:overflowPunct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bCs/>
          <w:szCs w:val="20"/>
          <w:lang w:eastAsia="pl-PL"/>
        </w:rPr>
      </w:pPr>
      <w:bookmarkStart w:id="0" w:name="_GoBack"/>
      <w:bookmarkEnd w:id="0"/>
    </w:p>
    <w:p w14:paraId="06DB748D" w14:textId="77777777" w:rsidR="009D2D52" w:rsidRPr="0010601D" w:rsidRDefault="009D2D52">
      <w:pPr>
        <w:overflowPunct w:val="0"/>
        <w:autoSpaceDE w:val="0"/>
        <w:autoSpaceDN w:val="0"/>
        <w:adjustRightInd w:val="0"/>
        <w:spacing w:after="60"/>
        <w:ind w:left="1080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14:paraId="2C12F601" w14:textId="231DE5A6" w:rsidR="009D2D52" w:rsidRPr="0010601D" w:rsidRDefault="009D2D52" w:rsidP="006601CC">
      <w:pPr>
        <w:overflowPunct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</w:pPr>
      <w:r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Termin zgłaszania uczestnictwa mija </w:t>
      </w:r>
      <w:r w:rsid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11</w:t>
      </w:r>
      <w:r w:rsidR="006601CC"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</w:t>
      </w:r>
      <w:r w:rsidR="00877C95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listopada 2017</w:t>
      </w:r>
      <w:r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r.</w:t>
      </w:r>
    </w:p>
    <w:sectPr w:rsidR="009D2D52" w:rsidRPr="0010601D" w:rsidSect="00930E75"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38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0837310"/>
    <w:multiLevelType w:val="hybridMultilevel"/>
    <w:tmpl w:val="EAD6D5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010889"/>
    <w:multiLevelType w:val="multilevel"/>
    <w:tmpl w:val="5136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C4ED6"/>
    <w:multiLevelType w:val="singleLevel"/>
    <w:tmpl w:val="6B2015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355731E"/>
    <w:multiLevelType w:val="hybridMultilevel"/>
    <w:tmpl w:val="C96CD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70459"/>
    <w:multiLevelType w:val="hybridMultilevel"/>
    <w:tmpl w:val="2D2C4F2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389B3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F5BF2"/>
    <w:multiLevelType w:val="hybridMultilevel"/>
    <w:tmpl w:val="B694F66E"/>
    <w:lvl w:ilvl="0" w:tplc="060AE7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96DDC"/>
    <w:multiLevelType w:val="multilevel"/>
    <w:tmpl w:val="D7F43484"/>
    <w:lvl w:ilvl="0">
      <w:start w:val="1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FC0E4A"/>
    <w:multiLevelType w:val="hybridMultilevel"/>
    <w:tmpl w:val="AE125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04718D"/>
    <w:multiLevelType w:val="hybridMultilevel"/>
    <w:tmpl w:val="40D6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  <w:lvlOverride w:ilvl="0">
      <w:lvl w:ilvl="0">
        <w:numFmt w:val="bullet"/>
        <w:lvlText w:val="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52"/>
    <w:rsid w:val="000545D6"/>
    <w:rsid w:val="0010601D"/>
    <w:rsid w:val="00181C9F"/>
    <w:rsid w:val="002A6BEA"/>
    <w:rsid w:val="006601CC"/>
    <w:rsid w:val="00877C95"/>
    <w:rsid w:val="00930E75"/>
    <w:rsid w:val="009B0FED"/>
    <w:rsid w:val="009D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5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5"/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styleId="Heading2">
    <w:name w:val="heading 2"/>
    <w:basedOn w:val="Normal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Heading3">
    <w:name w:val="heading 3"/>
    <w:basedOn w:val="Normal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styleId="Heading4">
    <w:name w:val="heading 4"/>
    <w:basedOn w:val="Normal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styleId="Heading5">
    <w:name w:val="heading 5"/>
    <w:basedOn w:val="Normal"/>
    <w:next w:val="Normal"/>
    <w:qFormat/>
    <w:rsid w:val="00930E75"/>
    <w:pPr>
      <w:keepNext/>
      <w:overflowPunct w:val="0"/>
      <w:autoSpaceDE w:val="0"/>
      <w:autoSpaceDN w:val="0"/>
      <w:adjustRightInd w:val="0"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efaultParagraphFont"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efaultParagraphFont"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efaultParagraphFont"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styleId="Hyperlink">
    <w:name w:val="Hyperlink"/>
    <w:basedOn w:val="DefaultParagraphFont"/>
    <w:unhideWhenUsed/>
    <w:rsid w:val="00930E75"/>
    <w:rPr>
      <w:color w:val="0000FF"/>
      <w:u w:val="single"/>
    </w:rPr>
  </w:style>
  <w:style w:type="paragraph" w:styleId="BodyText">
    <w:name w:val="Body Text"/>
    <w:basedOn w:val="Normal"/>
    <w:unhideWhenUsed/>
    <w:rsid w:val="00930E75"/>
    <w:p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efaultParagraphFont"/>
    <w:semiHidden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ormalPL">
    <w:name w:val="NormalPL"/>
    <w:basedOn w:val="Normal"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"/>
    <w:rsid w:val="00930E75"/>
    <w:pPr>
      <w:overflowPunct w:val="0"/>
      <w:autoSpaceDE w:val="0"/>
      <w:autoSpaceDN w:val="0"/>
      <w:adjustRightInd w:val="0"/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qFormat/>
    <w:rsid w:val="00930E75"/>
    <w:pPr>
      <w:ind w:left="720"/>
      <w:contextualSpacing/>
    </w:pPr>
  </w:style>
  <w:style w:type="paragraph" w:styleId="NormalWeb">
    <w:name w:val="Normal (Web)"/>
    <w:basedOn w:val="Normal"/>
    <w:unhideWhenUsed/>
    <w:rsid w:val="00930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930E75"/>
  </w:style>
  <w:style w:type="paragraph" w:styleId="BodyTextIndent">
    <w:name w:val="Body Text Indent"/>
    <w:basedOn w:val="Normal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BalloonText">
    <w:name w:val="Balloon Text"/>
    <w:basedOn w:val="Normal"/>
    <w:semiHidden/>
    <w:unhideWhenUsed/>
    <w:rsid w:val="0093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930E75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rsid w:val="00930E75"/>
    <w:pPr>
      <w:overflowPunct w:val="0"/>
      <w:autoSpaceDE w:val="0"/>
      <w:autoSpaceDN w:val="0"/>
      <w:adjustRightInd w:val="0"/>
      <w:spacing w:line="360" w:lineRule="exact"/>
      <w:ind w:left="360"/>
    </w:pPr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5"/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styleId="Heading2">
    <w:name w:val="heading 2"/>
    <w:basedOn w:val="Normal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Heading3">
    <w:name w:val="heading 3"/>
    <w:basedOn w:val="Normal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styleId="Heading4">
    <w:name w:val="heading 4"/>
    <w:basedOn w:val="Normal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styleId="Heading5">
    <w:name w:val="heading 5"/>
    <w:basedOn w:val="Normal"/>
    <w:next w:val="Normal"/>
    <w:qFormat/>
    <w:rsid w:val="00930E75"/>
    <w:pPr>
      <w:keepNext/>
      <w:overflowPunct w:val="0"/>
      <w:autoSpaceDE w:val="0"/>
      <w:autoSpaceDN w:val="0"/>
      <w:adjustRightInd w:val="0"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efaultParagraphFont"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efaultParagraphFont"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efaultParagraphFont"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styleId="Hyperlink">
    <w:name w:val="Hyperlink"/>
    <w:basedOn w:val="DefaultParagraphFont"/>
    <w:unhideWhenUsed/>
    <w:rsid w:val="00930E75"/>
    <w:rPr>
      <w:color w:val="0000FF"/>
      <w:u w:val="single"/>
    </w:rPr>
  </w:style>
  <w:style w:type="paragraph" w:styleId="BodyText">
    <w:name w:val="Body Text"/>
    <w:basedOn w:val="Normal"/>
    <w:unhideWhenUsed/>
    <w:rsid w:val="00930E75"/>
    <w:p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efaultParagraphFont"/>
    <w:semiHidden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ormalPL">
    <w:name w:val="NormalPL"/>
    <w:basedOn w:val="Normal"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"/>
    <w:rsid w:val="00930E75"/>
    <w:pPr>
      <w:overflowPunct w:val="0"/>
      <w:autoSpaceDE w:val="0"/>
      <w:autoSpaceDN w:val="0"/>
      <w:adjustRightInd w:val="0"/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qFormat/>
    <w:rsid w:val="00930E75"/>
    <w:pPr>
      <w:ind w:left="720"/>
      <w:contextualSpacing/>
    </w:pPr>
  </w:style>
  <w:style w:type="paragraph" w:styleId="NormalWeb">
    <w:name w:val="Normal (Web)"/>
    <w:basedOn w:val="Normal"/>
    <w:unhideWhenUsed/>
    <w:rsid w:val="00930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930E75"/>
  </w:style>
  <w:style w:type="paragraph" w:styleId="BodyTextIndent">
    <w:name w:val="Body Text Indent"/>
    <w:basedOn w:val="Normal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BalloonText">
    <w:name w:val="Balloon Text"/>
    <w:basedOn w:val="Normal"/>
    <w:semiHidden/>
    <w:unhideWhenUsed/>
    <w:rsid w:val="0093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930E75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rsid w:val="00930E75"/>
    <w:pPr>
      <w:overflowPunct w:val="0"/>
      <w:autoSpaceDE w:val="0"/>
      <w:autoSpaceDN w:val="0"/>
      <w:adjustRightInd w:val="0"/>
      <w:spacing w:line="360" w:lineRule="exact"/>
      <w:ind w:left="360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4C5A-4F0C-AB43-B162-73258FA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J</cp:lastModifiedBy>
  <cp:revision>3</cp:revision>
  <cp:lastPrinted>2011-02-03T11:08:00Z</cp:lastPrinted>
  <dcterms:created xsi:type="dcterms:W3CDTF">2016-10-03T10:58:00Z</dcterms:created>
  <dcterms:modified xsi:type="dcterms:W3CDTF">2017-09-23T09:16:00Z</dcterms:modified>
</cp:coreProperties>
</file>